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7A" w:rsidRDefault="000D167A" w:rsidP="000D167A">
      <w:pPr>
        <w:pStyle w:val="BillDots"/>
      </w:pPr>
    </w:p>
    <w:p w:rsidR="000D167A" w:rsidRDefault="000D167A" w:rsidP="000D167A">
      <w:pPr>
        <w:pStyle w:val="Numbersforbills"/>
      </w:pPr>
    </w:p>
    <w:p w:rsidR="000D167A" w:rsidRDefault="000D167A" w:rsidP="000D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7A" w:rsidRDefault="000D167A" w:rsidP="000D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7A" w:rsidRDefault="000D167A" w:rsidP="000D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7A" w:rsidRDefault="000D167A" w:rsidP="000D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7A" w:rsidRDefault="000D167A" w:rsidP="000D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5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48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</w:t>
      </w:r>
      <w:r>
        <w:noBreakHyphen/>
        <w:t>1</w:t>
      </w:r>
      <w:r>
        <w:noBreakHyphen/>
        <w:t>190 SO AS TO AUTHORIZE A MUNICIPALITY OR COUNTY TO POST ALL NOTICES REQUIRED BY LAW TO EACH ENTITY</w:t>
      </w:r>
      <w:r w:rsidRPr="002A44DE">
        <w:t>’</w:t>
      </w:r>
      <w:r>
        <w:t xml:space="preserve">S WEBSITE INSTEAD OF PRINTING IT IN THE NEWSPAPER, AND TO REQUIRE A PUBLIC LIBRARY </w:t>
      </w:r>
      <w:r w:rsidR="00136101">
        <w:t xml:space="preserve">OR COUNTY GOVERNMENT OFFICE </w:t>
      </w:r>
      <w:r>
        <w:t>TO PRINT A COPY OF THE NOTICE UPON REQUEST.</w:t>
      </w:r>
    </w:p>
    <w:p w:rsidR="00A84817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84817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4817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817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A44DE">
        <w:t>Article 1, Chapter 1, Title 6 of the 1976 Code is amended by adding:</w:t>
      </w:r>
    </w:p>
    <w:p w:rsidR="002A44DE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4DE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  <w:t>1</w:t>
      </w:r>
      <w:r>
        <w:noBreakHyphen/>
        <w:t>190.</w:t>
      </w:r>
      <w:r>
        <w:tab/>
        <w:t>(A)</w:t>
      </w:r>
      <w:r>
        <w:tab/>
        <w:t>A municipality or county required by law to post a notice in a newspaper may post the notice on the website of the municipality or county.</w:t>
      </w:r>
    </w:p>
    <w:p w:rsidR="002A44DE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Upon request, a county library </w:t>
      </w:r>
      <w:r w:rsidR="00136101">
        <w:t xml:space="preserve">or county government office </w:t>
      </w:r>
      <w:r>
        <w:t>shall print the notice, free of charge, to a person requesting in person the notice.</w:t>
      </w:r>
    </w:p>
    <w:p w:rsidR="002A44DE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othing in this section requires a municipality or county to provide or maintain a website.</w:t>
      </w:r>
    </w:p>
    <w:p w:rsidR="002A44DE" w:rsidRDefault="002A44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osting of a notice pursuant to the provisions of this section satisfies all statutory requirements to post a notice in a newspaper.</w:t>
      </w:r>
      <w:r w:rsidR="0042040D">
        <w:t>”</w:t>
      </w:r>
    </w:p>
    <w:p w:rsidR="00A84817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4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44DE">
        <w:t>2</w:t>
      </w:r>
      <w:r>
        <w:t>.</w:t>
      </w:r>
      <w:r>
        <w:tab/>
        <w:t xml:space="preserve">This act takes effect </w:t>
      </w:r>
      <w:r w:rsidR="00372713">
        <w:t>ninety days after</w:t>
      </w:r>
      <w:r>
        <w:t xml:space="preserve"> approval by the Governor.</w:t>
      </w:r>
    </w:p>
    <w:p w:rsidR="009552BF" w:rsidRDefault="002A44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52BF" w:rsidRDefault="009552BF" w:rsidP="009552BF">
      <w:pPr>
        <w:suppressAutoHyphens/>
      </w:pPr>
    </w:p>
    <w:sectPr w:rsidR="009552BF" w:rsidSect="009552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17" w:rsidRDefault="00A84817" w:rsidP="009F0C77">
      <w:r>
        <w:separator/>
      </w:r>
    </w:p>
  </w:endnote>
  <w:endnote w:type="continuationSeparator" w:id="0">
    <w:p w:rsidR="00A84817" w:rsidRDefault="00A848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80BE68-5E7A-496C-964F-1B587A458469}"/>
    <w:embedBold r:id="rId2" w:fontKey="{85EEB114-48DA-456F-9BA0-9BAD6FB017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A52F579-93A6-48A9-84EB-98E17385266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F0F3AAA-46B8-4838-A8C5-520BF47570A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5DECC5C-D974-49FA-AAD9-35989190DF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67" w:rsidRPr="009552BF" w:rsidRDefault="009552BF" w:rsidP="009552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17" w:rsidRDefault="00A84817" w:rsidP="009F0C77">
      <w:r>
        <w:separator/>
      </w:r>
    </w:p>
  </w:footnote>
  <w:footnote w:type="continuationSeparator" w:id="0">
    <w:p w:rsidR="00A84817" w:rsidRDefault="00A848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22DW10"/>
    <w:docVar w:name="CoverBillType" w:val="b"/>
    <w:docVar w:name="docpath" w:val="L:\Council\bills\DKA\3922DW10.DOCX"/>
    <w:docVar w:name="dvBillNumber" w:val="484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123D9"/>
    <w:rsid w:val="00011869"/>
    <w:rsid w:val="000D167A"/>
    <w:rsid w:val="000E1785"/>
    <w:rsid w:val="000F40FA"/>
    <w:rsid w:val="0010776B"/>
    <w:rsid w:val="00133E66"/>
    <w:rsid w:val="00136101"/>
    <w:rsid w:val="001435A3"/>
    <w:rsid w:val="001D08F2"/>
    <w:rsid w:val="001D525B"/>
    <w:rsid w:val="001D7F4F"/>
    <w:rsid w:val="001F3323"/>
    <w:rsid w:val="002321B6"/>
    <w:rsid w:val="00250967"/>
    <w:rsid w:val="002543C8"/>
    <w:rsid w:val="00284AAE"/>
    <w:rsid w:val="002A44DE"/>
    <w:rsid w:val="002C619B"/>
    <w:rsid w:val="002E5912"/>
    <w:rsid w:val="00325348"/>
    <w:rsid w:val="0032732C"/>
    <w:rsid w:val="00336AD0"/>
    <w:rsid w:val="0035613C"/>
    <w:rsid w:val="0037079A"/>
    <w:rsid w:val="00372713"/>
    <w:rsid w:val="003A3B0E"/>
    <w:rsid w:val="003D01E8"/>
    <w:rsid w:val="003E5288"/>
    <w:rsid w:val="003F6D79"/>
    <w:rsid w:val="0041760A"/>
    <w:rsid w:val="00417C01"/>
    <w:rsid w:val="0042040D"/>
    <w:rsid w:val="004809EE"/>
    <w:rsid w:val="004E7D54"/>
    <w:rsid w:val="005273C6"/>
    <w:rsid w:val="00530A69"/>
    <w:rsid w:val="00545593"/>
    <w:rsid w:val="00574BE7"/>
    <w:rsid w:val="00577C6C"/>
    <w:rsid w:val="005C2FE2"/>
    <w:rsid w:val="005E2BC9"/>
    <w:rsid w:val="00605102"/>
    <w:rsid w:val="006215AA"/>
    <w:rsid w:val="006913C9"/>
    <w:rsid w:val="0069470D"/>
    <w:rsid w:val="006B0B13"/>
    <w:rsid w:val="006E5467"/>
    <w:rsid w:val="00734F00"/>
    <w:rsid w:val="007A334E"/>
    <w:rsid w:val="007A70AE"/>
    <w:rsid w:val="008362E8"/>
    <w:rsid w:val="008A1768"/>
    <w:rsid w:val="008F4429"/>
    <w:rsid w:val="0094021A"/>
    <w:rsid w:val="009552BF"/>
    <w:rsid w:val="00980787"/>
    <w:rsid w:val="009C6A0B"/>
    <w:rsid w:val="009F0C77"/>
    <w:rsid w:val="009F4DD1"/>
    <w:rsid w:val="00A41684"/>
    <w:rsid w:val="00A64E80"/>
    <w:rsid w:val="00A72BCD"/>
    <w:rsid w:val="00A741D9"/>
    <w:rsid w:val="00A833AB"/>
    <w:rsid w:val="00A84817"/>
    <w:rsid w:val="00A9741D"/>
    <w:rsid w:val="00AD4B17"/>
    <w:rsid w:val="00B412D4"/>
    <w:rsid w:val="00B51F25"/>
    <w:rsid w:val="00BE3C22"/>
    <w:rsid w:val="00C0345E"/>
    <w:rsid w:val="00C3483A"/>
    <w:rsid w:val="00C74E9D"/>
    <w:rsid w:val="00C82FD3"/>
    <w:rsid w:val="00C92819"/>
    <w:rsid w:val="00CC6B7B"/>
    <w:rsid w:val="00CD2089"/>
    <w:rsid w:val="00D123D9"/>
    <w:rsid w:val="00D73A67"/>
    <w:rsid w:val="00D970A9"/>
    <w:rsid w:val="00DF3845"/>
    <w:rsid w:val="00E27DA1"/>
    <w:rsid w:val="00E41911"/>
    <w:rsid w:val="00E92EEF"/>
    <w:rsid w:val="00EB503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BA1A-98BB-43CE-9B9C-0BB64979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Company> 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4-14T15:27:00Z</cp:lastPrinted>
  <dcterms:created xsi:type="dcterms:W3CDTF">2010-04-14T18:54:00Z</dcterms:created>
  <dcterms:modified xsi:type="dcterms:W3CDTF">2010-04-14T18:54:00Z</dcterms:modified>
</cp:coreProperties>
</file>